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B1107A" w:rsidRDefault="00B3755E" w:rsidP="00ED1E3B">
      <w:pPr>
        <w:jc w:val="center"/>
        <w:outlineLvl w:val="0"/>
        <w:rPr>
          <w:b/>
        </w:rPr>
      </w:pPr>
      <w:r w:rsidRPr="00B1107A">
        <w:t xml:space="preserve">ПРОТОКОЛ № </w:t>
      </w:r>
      <w:r w:rsidR="009D700B">
        <w:t>8</w:t>
      </w:r>
      <w:r w:rsidR="00C951BD">
        <w:t>3</w:t>
      </w:r>
    </w:p>
    <w:p w:rsidR="001929E1" w:rsidRDefault="00F800FF" w:rsidP="00A977C9">
      <w:pPr>
        <w:autoSpaceDE w:val="0"/>
        <w:autoSpaceDN w:val="0"/>
        <w:jc w:val="center"/>
      </w:pPr>
      <w:r w:rsidRPr="00B1107A">
        <w:t>Заседания комиссии по проведению</w:t>
      </w:r>
      <w:r w:rsidR="00385F72">
        <w:t xml:space="preserve"> повторного </w:t>
      </w:r>
      <w:r w:rsidR="00CA4A03" w:rsidRPr="00B1107A">
        <w:t xml:space="preserve"> </w:t>
      </w:r>
      <w:r w:rsidRPr="00B1107A">
        <w:t xml:space="preserve"> аукцион</w:t>
      </w:r>
      <w:r w:rsidR="00900A72" w:rsidRPr="00B1107A">
        <w:t>а</w:t>
      </w:r>
      <w:r w:rsidRPr="00B1107A">
        <w:t xml:space="preserve"> по продаже  земельного участка с </w:t>
      </w:r>
      <w:proofErr w:type="gramStart"/>
      <w:r w:rsidRPr="00B1107A">
        <w:t>кадастровым</w:t>
      </w:r>
      <w:proofErr w:type="gramEnd"/>
      <w:r w:rsidRPr="00B1107A">
        <w:t xml:space="preserve"> </w:t>
      </w:r>
      <w:r w:rsidR="00C951BD" w:rsidRPr="00094D32">
        <w:t>18:04:</w:t>
      </w:r>
      <w:r w:rsidR="00C951BD" w:rsidRPr="002373A5">
        <w:t>006007:140, расположенного по адресу: Удмуртская Республика, Воткинский район, д. Гавриловка, примыкающий к участку с кадастровым номером 18:04:006007:128, категория земель: земли населенных пунктов с разрешенным использованием: для</w:t>
      </w:r>
      <w:r w:rsidR="00C951BD" w:rsidRPr="00B910A7">
        <w:t xml:space="preserve"> индивидуального жилищного строительства (код 2.1)</w:t>
      </w:r>
      <w:r w:rsidR="00C951BD">
        <w:t>,</w:t>
      </w:r>
      <w:r w:rsidR="00C951BD" w:rsidRPr="00B910A7">
        <w:t xml:space="preserve"> площадью </w:t>
      </w:r>
      <w:r w:rsidR="00C951BD">
        <w:t>750</w:t>
      </w:r>
      <w:r w:rsidR="00C951BD" w:rsidRPr="00B910A7">
        <w:t xml:space="preserve"> кв.м</w:t>
      </w:r>
      <w:r w:rsidR="00C951BD">
        <w:t>.</w:t>
      </w:r>
    </w:p>
    <w:p w:rsidR="00926A01" w:rsidRPr="00B1107A" w:rsidRDefault="00442AD2" w:rsidP="00A977C9">
      <w:pPr>
        <w:autoSpaceDE w:val="0"/>
        <w:autoSpaceDN w:val="0"/>
        <w:jc w:val="center"/>
      </w:pPr>
      <w:r w:rsidRPr="00094D32">
        <w:t xml:space="preserve"> </w:t>
      </w:r>
      <w:r w:rsidR="000D7C43" w:rsidRPr="00094D32">
        <w:t xml:space="preserve"> </w:t>
      </w:r>
      <w:r w:rsidR="00A977C9" w:rsidRPr="00B1107A">
        <w:t xml:space="preserve">                                                                                                                                     </w:t>
      </w:r>
    </w:p>
    <w:p w:rsidR="00B45261" w:rsidRPr="00B1107A" w:rsidRDefault="00926A01" w:rsidP="00A977C9">
      <w:pPr>
        <w:autoSpaceDE w:val="0"/>
        <w:autoSpaceDN w:val="0"/>
        <w:jc w:val="center"/>
      </w:pPr>
      <w:r w:rsidRPr="00B1107A">
        <w:t xml:space="preserve">                                                                                                                                    </w:t>
      </w:r>
      <w:r w:rsidR="003E3263">
        <w:t>23.12</w:t>
      </w:r>
      <w:r w:rsidR="00CA4A03" w:rsidRPr="00B1107A">
        <w:t>.2019</w:t>
      </w:r>
      <w:r w:rsidR="00F070B0" w:rsidRPr="00B1107A">
        <w:t xml:space="preserve"> года</w:t>
      </w:r>
      <w:r w:rsidR="00B45261" w:rsidRPr="00B1107A">
        <w:tab/>
      </w:r>
    </w:p>
    <w:p w:rsidR="003A403B" w:rsidRPr="00B1107A" w:rsidRDefault="006508D4" w:rsidP="003A403B">
      <w:pPr>
        <w:jc w:val="both"/>
      </w:pPr>
      <w:r w:rsidRPr="00B1107A">
        <w:t>К</w:t>
      </w:r>
      <w:r w:rsidR="003A403B" w:rsidRPr="00B1107A">
        <w:t xml:space="preserve">омиссия в составе: </w:t>
      </w:r>
    </w:p>
    <w:p w:rsidR="00DA2FBD" w:rsidRPr="00B1107A" w:rsidRDefault="00DA2FBD" w:rsidP="00DA2FBD">
      <w:pPr>
        <w:jc w:val="both"/>
      </w:pPr>
      <w:r w:rsidRPr="00B1107A">
        <w:t>Председатель комиссии:</w:t>
      </w:r>
    </w:p>
    <w:p w:rsidR="00DA2FBD" w:rsidRPr="00B1107A" w:rsidRDefault="00DA2FBD" w:rsidP="00DA2FBD">
      <w:pPr>
        <w:jc w:val="both"/>
      </w:pPr>
      <w:proofErr w:type="spellStart"/>
      <w:r w:rsidRPr="00B1107A">
        <w:t>Мустафаева</w:t>
      </w:r>
      <w:proofErr w:type="spellEnd"/>
      <w:r w:rsidRPr="00B1107A">
        <w:t xml:space="preserve"> Т.А.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E974AD" w:rsidRPr="00B1107A" w:rsidRDefault="00E974AD" w:rsidP="00E974AD">
      <w:pPr>
        <w:jc w:val="both"/>
      </w:pPr>
      <w:r w:rsidRPr="00B1107A">
        <w:t>Заместитель председателя комиссии:</w:t>
      </w:r>
    </w:p>
    <w:p w:rsidR="00E974AD" w:rsidRPr="00B1107A" w:rsidRDefault="00E22286" w:rsidP="00E974AD">
      <w:pPr>
        <w:jc w:val="both"/>
      </w:pPr>
      <w:r w:rsidRPr="00B1107A">
        <w:t xml:space="preserve">Гусев А.В. </w:t>
      </w:r>
      <w:r w:rsidR="00E974AD" w:rsidRPr="00B1107A">
        <w:t xml:space="preserve"> – начальник Управления сельского хозяйства Администрации муниципального образования «Воткинский район»;</w:t>
      </w:r>
    </w:p>
    <w:p w:rsidR="00DA2FBD" w:rsidRPr="00B1107A" w:rsidRDefault="00DA2FBD" w:rsidP="00DA2FBD">
      <w:pPr>
        <w:jc w:val="both"/>
      </w:pPr>
      <w:r w:rsidRPr="00B1107A">
        <w:t>Секретарь комиссии: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 xml:space="preserve">Обухова Л.А.- ведущий инженер </w:t>
      </w:r>
      <w:r w:rsidR="00E22286" w:rsidRPr="00B1107A">
        <w:t>сектора</w:t>
      </w:r>
      <w:r w:rsidRPr="00B1107A"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A2FBD" w:rsidRPr="00B1107A" w:rsidRDefault="00DA2FBD" w:rsidP="00DA2FBD">
      <w:pPr>
        <w:jc w:val="both"/>
      </w:pPr>
      <w:r w:rsidRPr="00B1107A">
        <w:t>Члены комиссии:</w:t>
      </w:r>
    </w:p>
    <w:p w:rsidR="00DA2FBD" w:rsidRPr="00B1107A" w:rsidRDefault="00DA2FBD" w:rsidP="00DA2FBD">
      <w:pPr>
        <w:autoSpaceDE w:val="0"/>
        <w:autoSpaceDN w:val="0"/>
        <w:jc w:val="both"/>
      </w:pPr>
      <w:proofErr w:type="spellStart"/>
      <w:r w:rsidRPr="00B1107A">
        <w:t>Русинова</w:t>
      </w:r>
      <w:proofErr w:type="spellEnd"/>
      <w:r w:rsidRPr="00B1107A"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A2FBD" w:rsidRPr="00B1107A" w:rsidRDefault="00DA2FBD" w:rsidP="00DA2FBD">
      <w:pPr>
        <w:jc w:val="both"/>
      </w:pPr>
      <w:r w:rsidRPr="00B1107A"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DA2FBD" w:rsidRPr="00B1107A" w:rsidRDefault="00DA2FBD" w:rsidP="00DA2FBD">
      <w:pPr>
        <w:jc w:val="both"/>
      </w:pPr>
      <w:r w:rsidRPr="00B1107A">
        <w:t>Алексеева Е.А. – начальник отдела архитектуры и строительства Администрации муниципального образования «Воткинский район»;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 xml:space="preserve">Полтанова С.Г. – </w:t>
      </w:r>
      <w:r w:rsidR="00E22286" w:rsidRPr="00B1107A">
        <w:t xml:space="preserve">Зам. </w:t>
      </w:r>
      <w:r w:rsidRPr="00B1107A">
        <w:t>начальник</w:t>
      </w:r>
      <w:r w:rsidR="00E22286" w:rsidRPr="00B1107A">
        <w:t>а</w:t>
      </w:r>
      <w:r w:rsidR="004546D1">
        <w:t xml:space="preserve"> - начальник</w:t>
      </w:r>
      <w:r w:rsidRPr="00B1107A">
        <w:t xml:space="preserve"> </w:t>
      </w:r>
      <w:r w:rsidR="00E22286" w:rsidRPr="00B1107A">
        <w:t xml:space="preserve">сектора </w:t>
      </w:r>
      <w:r w:rsidRPr="00B1107A"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FF301E" w:rsidRPr="00B1107A" w:rsidRDefault="00FF301E" w:rsidP="00A977C9">
      <w:pPr>
        <w:autoSpaceDE w:val="0"/>
        <w:autoSpaceDN w:val="0"/>
        <w:jc w:val="both"/>
      </w:pPr>
    </w:p>
    <w:p w:rsidR="00D30597" w:rsidRPr="00B1107A" w:rsidRDefault="00FF301E" w:rsidP="00A977C9">
      <w:pPr>
        <w:autoSpaceDE w:val="0"/>
        <w:autoSpaceDN w:val="0"/>
        <w:jc w:val="both"/>
      </w:pPr>
      <w:r w:rsidRPr="00B1107A">
        <w:t>рассмотрела поступившие заявки на участие  в</w:t>
      </w:r>
      <w:r w:rsidR="00385F72">
        <w:t xml:space="preserve"> повторном</w:t>
      </w:r>
      <w:r w:rsidR="00CA4A03" w:rsidRPr="00B1107A">
        <w:t xml:space="preserve"> </w:t>
      </w:r>
      <w:r w:rsidR="009342F6" w:rsidRPr="00B1107A">
        <w:t>аукцион</w:t>
      </w:r>
      <w:r w:rsidRPr="00B1107A">
        <w:t>е</w:t>
      </w:r>
      <w:r w:rsidR="009342F6" w:rsidRPr="00B1107A">
        <w:t xml:space="preserve"> по продаже</w:t>
      </w:r>
      <w:r w:rsidR="00F03A19" w:rsidRPr="00B1107A">
        <w:t xml:space="preserve"> </w:t>
      </w:r>
      <w:r w:rsidR="006D6324" w:rsidRPr="00B1107A">
        <w:t>земельн</w:t>
      </w:r>
      <w:r w:rsidR="00D24747" w:rsidRPr="00B1107A">
        <w:t xml:space="preserve">ого </w:t>
      </w:r>
      <w:r w:rsidR="006D6324" w:rsidRPr="00B1107A">
        <w:t>участк</w:t>
      </w:r>
      <w:r w:rsidR="00D24747" w:rsidRPr="00B1107A">
        <w:t>а</w:t>
      </w:r>
      <w:r w:rsidR="00F330F9" w:rsidRPr="00B1107A">
        <w:t>,</w:t>
      </w:r>
      <w:r w:rsidR="00713A17" w:rsidRPr="00B1107A">
        <w:t xml:space="preserve"> с кадастровым номером </w:t>
      </w:r>
      <w:r w:rsidR="00C951BD" w:rsidRPr="00094D32">
        <w:t>18:04:</w:t>
      </w:r>
      <w:r w:rsidR="00C951BD" w:rsidRPr="002373A5">
        <w:t>006007:140, расположенного по адресу: Удмуртская Республика, Воткинский район, д. Гавриловка, примыкающий к участку с кадастровым номером 18:04:006007:128, категория земель: земли населенных пунктов с разрешенным использованием: для</w:t>
      </w:r>
      <w:r w:rsidR="00C951BD" w:rsidRPr="00B910A7">
        <w:t xml:space="preserve"> индивидуального жилищного строительства (код 2.1)</w:t>
      </w:r>
      <w:r w:rsidR="00C951BD">
        <w:t>,</w:t>
      </w:r>
      <w:r w:rsidR="00C951BD" w:rsidRPr="00B910A7">
        <w:t xml:space="preserve"> площадью </w:t>
      </w:r>
      <w:r w:rsidR="00C951BD">
        <w:t>750</w:t>
      </w:r>
      <w:r w:rsidR="00C951BD" w:rsidRPr="00B910A7">
        <w:t xml:space="preserve"> кв.м</w:t>
      </w:r>
      <w:r w:rsidR="00C951BD">
        <w:t>.</w:t>
      </w:r>
    </w:p>
    <w:p w:rsidR="00E22286" w:rsidRPr="00B1107A" w:rsidRDefault="00E22286" w:rsidP="001F5E6D">
      <w:pPr>
        <w:autoSpaceDE w:val="0"/>
        <w:autoSpaceDN w:val="0"/>
        <w:jc w:val="both"/>
      </w:pPr>
    </w:p>
    <w:p w:rsidR="00C951BD" w:rsidRPr="002373A5" w:rsidRDefault="00D04DB6" w:rsidP="00C951BD">
      <w:pPr>
        <w:jc w:val="both"/>
      </w:pPr>
      <w:r w:rsidRPr="00B1107A">
        <w:t xml:space="preserve">Объявленная </w:t>
      </w:r>
      <w:r w:rsidR="00E22286" w:rsidRPr="00B1107A">
        <w:t xml:space="preserve">начальная  цена предмета аукциона </w:t>
      </w:r>
      <w:r w:rsidR="00385F72">
        <w:t>-</w:t>
      </w:r>
      <w:r w:rsidR="00E22286" w:rsidRPr="00B1107A">
        <w:t xml:space="preserve"> </w:t>
      </w:r>
      <w:r w:rsidR="00C951BD" w:rsidRPr="002373A5">
        <w:t>206 500 (Двести шесть тысяч пятьсот) рублей 00 копеек</w:t>
      </w:r>
    </w:p>
    <w:p w:rsidR="00C951BD" w:rsidRDefault="00C951BD" w:rsidP="00C951BD">
      <w:pPr>
        <w:jc w:val="both"/>
      </w:pPr>
    </w:p>
    <w:p w:rsidR="009342F6" w:rsidRPr="00B1107A" w:rsidRDefault="009342F6" w:rsidP="00C951BD">
      <w:pPr>
        <w:jc w:val="both"/>
      </w:pPr>
      <w:r w:rsidRPr="00B1107A">
        <w:t xml:space="preserve">В срок с </w:t>
      </w:r>
      <w:r w:rsidR="00F60690" w:rsidRPr="00F60690">
        <w:t>26.11.2019 года по 20.12.2019</w:t>
      </w:r>
      <w:r w:rsidR="00F60690" w:rsidRPr="000D6AD5">
        <w:rPr>
          <w:i/>
        </w:rPr>
        <w:t xml:space="preserve"> </w:t>
      </w:r>
      <w:r w:rsidR="00F60690" w:rsidRPr="000D6AD5">
        <w:rPr>
          <w:bCs/>
          <w:color w:val="FF0000"/>
        </w:rPr>
        <w:t xml:space="preserve"> </w:t>
      </w:r>
      <w:r w:rsidRPr="009D700B">
        <w:rPr>
          <w:bCs/>
        </w:rPr>
        <w:t>года</w:t>
      </w:r>
      <w:r w:rsidRPr="00B1107A">
        <w:t xml:space="preserve">, </w:t>
      </w:r>
      <w:r w:rsidR="00280860" w:rsidRPr="00B1107A">
        <w:t>определенный информационным сообщением для приема заявок на участие в</w:t>
      </w:r>
      <w:r w:rsidR="00385F72">
        <w:t xml:space="preserve"> повторном</w:t>
      </w:r>
      <w:r w:rsidR="00FF301E" w:rsidRPr="00B1107A">
        <w:t xml:space="preserve"> </w:t>
      </w:r>
      <w:r w:rsidR="00280860" w:rsidRPr="00B1107A">
        <w:t xml:space="preserve">аукционе по продаже земельного участка, с кадастровым номером </w:t>
      </w:r>
      <w:r w:rsidR="00C951BD" w:rsidRPr="00094D32">
        <w:t>18:04:</w:t>
      </w:r>
      <w:r w:rsidR="00C951BD" w:rsidRPr="002373A5">
        <w:t>006007:140, расположенного по адресу: Удмуртская Республика, Воткинский район, д. Гавриловка, примыкающий к участку с кадастровым номером 18:04:006007:128, категория земель: земли населенных пунктов с разрешенным использованием: для</w:t>
      </w:r>
      <w:r w:rsidR="00C951BD" w:rsidRPr="00B910A7">
        <w:t xml:space="preserve"> индивидуального жилищного строительства (код 2.1)</w:t>
      </w:r>
      <w:r w:rsidR="00C951BD">
        <w:t>,</w:t>
      </w:r>
      <w:r w:rsidR="00C951BD" w:rsidRPr="00B910A7">
        <w:t xml:space="preserve"> площадью </w:t>
      </w:r>
      <w:r w:rsidR="00C951BD">
        <w:t>750</w:t>
      </w:r>
      <w:r w:rsidR="00C951BD" w:rsidRPr="00B910A7">
        <w:t xml:space="preserve"> кв.м</w:t>
      </w:r>
      <w:r w:rsidR="00C951BD" w:rsidRPr="00094D32">
        <w:t xml:space="preserve">. </w:t>
      </w:r>
      <w:r w:rsidRPr="00B1107A">
        <w:t>заявки не поступили.</w:t>
      </w:r>
    </w:p>
    <w:p w:rsidR="009342F6" w:rsidRPr="00B1107A" w:rsidRDefault="009342F6" w:rsidP="009342F6">
      <w:pPr>
        <w:ind w:firstLine="708"/>
        <w:jc w:val="both"/>
        <w:rPr>
          <w:b/>
        </w:rPr>
      </w:pPr>
      <w:r w:rsidRPr="00B1107A">
        <w:rPr>
          <w:b/>
        </w:rPr>
        <w:t xml:space="preserve">Комиссия решила:  </w:t>
      </w:r>
    </w:p>
    <w:p w:rsidR="009342F6" w:rsidRPr="00B1107A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 w:rsidRPr="00B1107A">
        <w:t>Признать аукцион не</w:t>
      </w:r>
      <w:r w:rsidR="009342F6" w:rsidRPr="00B1107A">
        <w:t>состоявшимся,  в соответствии  с. п. 14 ст. 39.12 Земельного кодекса Российской Федерации.</w:t>
      </w:r>
    </w:p>
    <w:p w:rsidR="009342F6" w:rsidRPr="00B1107A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B1107A" w:rsidTr="00F762F9">
        <w:tc>
          <w:tcPr>
            <w:tcW w:w="5210" w:type="dxa"/>
          </w:tcPr>
          <w:p w:rsidR="0041223C" w:rsidRPr="00B1107A" w:rsidRDefault="00DA2FBD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>Председатель комиссии</w:t>
            </w: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Заместитель председателя комиссии:                                           </w:t>
            </w: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Секретарь комиссии                                                                       </w:t>
            </w:r>
          </w:p>
          <w:p w:rsidR="00863EE7" w:rsidRDefault="00863EE7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C951BD" w:rsidRDefault="00C951BD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lastRenderedPageBreak/>
              <w:t>Члены комиссии:</w:t>
            </w:r>
            <w:r w:rsidR="00E648B6" w:rsidRPr="00B1107A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B1107A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lastRenderedPageBreak/>
              <w:t xml:space="preserve">                                    </w:t>
            </w:r>
            <w:r w:rsidR="00A46946" w:rsidRPr="00B1107A">
              <w:t xml:space="preserve">       </w:t>
            </w:r>
          </w:p>
          <w:p w:rsidR="0041223C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</w:t>
            </w:r>
            <w:r w:rsidR="00E22286" w:rsidRPr="00B1107A">
              <w:t xml:space="preserve">   </w:t>
            </w:r>
            <w:r w:rsidR="0069178F" w:rsidRPr="00B1107A">
              <w:t xml:space="preserve">    </w:t>
            </w:r>
            <w:r w:rsidRPr="00B1107A">
              <w:t xml:space="preserve"> </w:t>
            </w:r>
            <w:r w:rsidR="00C951BD">
              <w:t xml:space="preserve"> </w:t>
            </w:r>
            <w:r w:rsidRPr="00B1107A">
              <w:t xml:space="preserve"> </w:t>
            </w:r>
            <w:r w:rsidR="00DA2FBD" w:rsidRPr="00B1107A">
              <w:t xml:space="preserve">Т.А. </w:t>
            </w:r>
            <w:proofErr w:type="spellStart"/>
            <w:r w:rsidR="00DA2FBD" w:rsidRPr="00B1107A">
              <w:t>Мустафаева</w:t>
            </w:r>
            <w:proofErr w:type="spellEnd"/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E974AD" w:rsidRPr="00B1107A">
              <w:t xml:space="preserve">   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E22286" w:rsidRPr="00B1107A">
              <w:t xml:space="preserve">     </w:t>
            </w:r>
            <w:r w:rsidRPr="00B1107A">
              <w:t xml:space="preserve"> </w:t>
            </w:r>
            <w:r w:rsidR="0069178F" w:rsidRPr="00B1107A">
              <w:t xml:space="preserve">   </w:t>
            </w:r>
            <w:r w:rsidRPr="00B1107A">
              <w:t xml:space="preserve">   </w:t>
            </w:r>
            <w:r w:rsidR="00E22286" w:rsidRPr="00B1107A">
              <w:t>А.В. Гусев</w:t>
            </w:r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</w:t>
            </w:r>
            <w:r w:rsidR="00E22286" w:rsidRPr="00B1107A">
              <w:t xml:space="preserve">       </w:t>
            </w:r>
            <w:r w:rsidRPr="00B1107A">
              <w:t xml:space="preserve"> </w:t>
            </w:r>
            <w:r w:rsidR="0069178F" w:rsidRPr="00B1107A">
              <w:t xml:space="preserve"> </w:t>
            </w:r>
            <w:r w:rsidRPr="00B1107A">
              <w:t xml:space="preserve">  </w:t>
            </w:r>
            <w:r w:rsidR="0041223C" w:rsidRPr="00B1107A">
              <w:t>Л.А. Обухова</w:t>
            </w:r>
          </w:p>
          <w:p w:rsidR="0041223C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100DA0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lastRenderedPageBreak/>
              <w:t xml:space="preserve">                                          </w:t>
            </w:r>
            <w:r w:rsidR="00E22286" w:rsidRPr="00B1107A">
              <w:t xml:space="preserve">        </w:t>
            </w:r>
            <w:r w:rsidRPr="00B1107A">
              <w:t xml:space="preserve">  </w:t>
            </w:r>
            <w:r w:rsidR="00100DA0" w:rsidRPr="00B1107A">
              <w:t xml:space="preserve"> О.Н. </w:t>
            </w:r>
            <w:proofErr w:type="spellStart"/>
            <w:r w:rsidR="00100DA0" w:rsidRPr="00B1107A">
              <w:t>Русинова</w:t>
            </w:r>
            <w:proofErr w:type="spellEnd"/>
          </w:p>
          <w:p w:rsidR="00100DA0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</w:t>
            </w:r>
          </w:p>
          <w:p w:rsidR="003A403B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  <w:r w:rsidR="00E22286" w:rsidRPr="00B1107A">
              <w:t xml:space="preserve">       </w:t>
            </w:r>
            <w:r w:rsidR="0041223C" w:rsidRPr="00B1107A">
              <w:t xml:space="preserve"> </w:t>
            </w:r>
            <w:r w:rsidR="00E648B6" w:rsidRPr="00B1107A">
              <w:t>Н.В. Абрам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 </w:t>
            </w:r>
            <w:r w:rsidR="003A403B" w:rsidRPr="00B1107A">
              <w:t>Е.А. Алексее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 </w:t>
            </w:r>
            <w:r w:rsidR="003A403B" w:rsidRPr="00B1107A">
              <w:t>С.Г. Полтан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</w:t>
            </w:r>
            <w:r w:rsidR="00394402" w:rsidRPr="00B1107A">
              <w:t>О.В. Быстр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8464B7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4F6E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D7C43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29E1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5E6D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448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1182F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5F72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3263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2AD2"/>
    <w:rsid w:val="0044592F"/>
    <w:rsid w:val="0044740E"/>
    <w:rsid w:val="00451341"/>
    <w:rsid w:val="00452089"/>
    <w:rsid w:val="00452399"/>
    <w:rsid w:val="004531DA"/>
    <w:rsid w:val="00453AC8"/>
    <w:rsid w:val="004546D1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5156"/>
    <w:rsid w:val="00567297"/>
    <w:rsid w:val="00571711"/>
    <w:rsid w:val="00572719"/>
    <w:rsid w:val="0057395C"/>
    <w:rsid w:val="00575632"/>
    <w:rsid w:val="00575876"/>
    <w:rsid w:val="00582402"/>
    <w:rsid w:val="005832C4"/>
    <w:rsid w:val="00591C9F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3707D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178F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16C4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63EE7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0F8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2DC3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D700B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107A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5F33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842B9"/>
    <w:rsid w:val="00B9304B"/>
    <w:rsid w:val="00BA0DFA"/>
    <w:rsid w:val="00BA17DD"/>
    <w:rsid w:val="00BA4806"/>
    <w:rsid w:val="00BA6853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51BD"/>
    <w:rsid w:val="00C962C5"/>
    <w:rsid w:val="00C97AA1"/>
    <w:rsid w:val="00CA4A03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7552A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2286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974AD"/>
    <w:rsid w:val="00EA0477"/>
    <w:rsid w:val="00EA7929"/>
    <w:rsid w:val="00EB304A"/>
    <w:rsid w:val="00EB3995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0690"/>
    <w:rsid w:val="00F64A23"/>
    <w:rsid w:val="00F67A80"/>
    <w:rsid w:val="00F71BEC"/>
    <w:rsid w:val="00F75434"/>
    <w:rsid w:val="00F762F9"/>
    <w:rsid w:val="00F77778"/>
    <w:rsid w:val="00F800FF"/>
    <w:rsid w:val="00F80DF0"/>
    <w:rsid w:val="00F8454C"/>
    <w:rsid w:val="00F84999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B6DF8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412790-D12F-44AC-A9D9-FEE613F1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4124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USER</cp:lastModifiedBy>
  <cp:revision>18</cp:revision>
  <cp:lastPrinted>2019-12-23T05:45:00Z</cp:lastPrinted>
  <dcterms:created xsi:type="dcterms:W3CDTF">2015-06-10T05:20:00Z</dcterms:created>
  <dcterms:modified xsi:type="dcterms:W3CDTF">2019-12-23T06:04:00Z</dcterms:modified>
</cp:coreProperties>
</file>